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4 詩歌俳句及初期の文章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4 詩歌俳句及初期の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1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4 詩歌俳句及初期の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